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Caskey, Duncan, Alexander, Anderson, Atkinson, Bailey, Ballentine, Bamberg, Bannister, Bauer, Beach, Bernstein, Bowers, Bradley, Brewer, Brittain, Burns, Bustos, Calhoon, Chapman, Chumley, Clyburn, Cobb-Hunter, B.J. Cox, B.L. Cox, Crawford, Cromer, Davis, Dillard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0PH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"Vision Quest Day" in South Carolina Febr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55cb4a2e984e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544a79c08544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69cdfa3f99491d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F6849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5652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93D4E" w14:paraId="48DB32D0" w14:textId="24959244">
          <w:pPr>
            <w:pStyle w:val="scresolutiontitle"/>
          </w:pPr>
          <w:r>
            <w:t>to declare February 15, 2025</w:t>
          </w:r>
          <w:r w:rsidR="007847D3">
            <w:t>,</w:t>
          </w:r>
          <w:r>
            <w:t xml:space="preserve"> as “Vision quest day</w:t>
          </w:r>
          <w:r w:rsidR="00E52425">
            <w:t xml:space="preserve">” </w:t>
          </w:r>
          <w:r>
            <w:t>in south carolina</w:t>
          </w:r>
          <w:r w:rsidR="00E52425">
            <w:t>,</w:t>
          </w:r>
          <w:r>
            <w:t xml:space="preserve"> and hereby encourage all citizens to </w:t>
          </w:r>
          <w:r w:rsidR="007847D3">
            <w:t>realize every minute count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61F54" w:rsidP="00084D53" w:rsidRDefault="00861F54" w14:paraId="06205D9B" w14:textId="0791DCDE">
      <w:pPr>
        <w:pStyle w:val="scresolutionwhereas"/>
      </w:pPr>
      <w:bookmarkStart w:name="wa_c88b2bc62" w:id="0"/>
      <w:r>
        <w:t>W</w:t>
      </w:r>
      <w:bookmarkEnd w:id="0"/>
      <w:r>
        <w:t xml:space="preserve">hereas, the members of the </w:t>
      </w:r>
      <w:r w:rsidR="00AE7451">
        <w:t xml:space="preserve">South Carolina </w:t>
      </w:r>
      <w:r>
        <w:t>House of Representatives recognize February 15, 2025</w:t>
      </w:r>
      <w:r w:rsidR="00927D58">
        <w:t>,</w:t>
      </w:r>
      <w:r>
        <w:t xml:space="preserve"> </w:t>
      </w:r>
      <w:r w:rsidR="00230352">
        <w:t>as</w:t>
      </w:r>
      <w:r>
        <w:t xml:space="preserve"> the fortieth anniversary of the release date of the iconic movie; a</w:t>
      </w:r>
      <w:r w:rsidR="00230352">
        <w:t>nd</w:t>
      </w:r>
    </w:p>
    <w:p w:rsidR="00861F54" w:rsidP="00084D53" w:rsidRDefault="00861F54" w14:paraId="4A5E4C2D" w14:textId="77777777">
      <w:pPr>
        <w:pStyle w:val="scresolutionwhereas"/>
      </w:pPr>
    </w:p>
    <w:p w:rsidR="00F67D8F" w:rsidP="00F67D8F" w:rsidRDefault="00F67D8F" w14:paraId="08EE3202" w14:textId="77777777">
      <w:pPr>
        <w:pStyle w:val="scresolutionwhereas"/>
      </w:pPr>
      <w:bookmarkStart w:name="wa_f5d98a493" w:id="1"/>
      <w:proofErr w:type="gramStart"/>
      <w:r>
        <w:t>W</w:t>
      </w:r>
      <w:bookmarkEnd w:id="1"/>
      <w:r>
        <w:t>hereas,</w:t>
      </w:r>
      <w:proofErr w:type="gramEnd"/>
      <w:r>
        <w:t xml:space="preserve"> Louden embarks on a mission, or in a Native American term, a vision quest; and </w:t>
      </w:r>
    </w:p>
    <w:p w:rsidR="00F67D8F" w:rsidP="00084D53" w:rsidRDefault="00F67D8F" w14:paraId="636591B2" w14:textId="77777777">
      <w:pPr>
        <w:pStyle w:val="scresolutionwhereas"/>
      </w:pPr>
    </w:p>
    <w:p w:rsidR="008C3A19" w:rsidP="00084D53" w:rsidRDefault="008C3A19" w14:paraId="5C7CA9E3" w14:textId="77EB7965">
      <w:pPr>
        <w:pStyle w:val="scresolutionwhereas"/>
      </w:pPr>
      <w:bookmarkStart w:name="wa_41aaf60c2" w:id="2"/>
      <w:proofErr w:type="gramStart"/>
      <w:r w:rsidRPr="00084D53">
        <w:t>W</w:t>
      </w:r>
      <w:bookmarkEnd w:id="2"/>
      <w:r w:rsidRPr="00084D53">
        <w:t>hereas,</w:t>
      </w:r>
      <w:proofErr w:type="gramEnd"/>
      <w:r w:rsidR="008852C8">
        <w:t xml:space="preserve"> </w:t>
      </w:r>
      <w:r w:rsidR="00B418D8">
        <w:t xml:space="preserve">“Vision Quest” is a 1985 coming-of-age romantic drama film </w:t>
      </w:r>
      <w:r w:rsidR="0005515D">
        <w:t>based on a novel by Terry Davis’</w:t>
      </w:r>
      <w:r w:rsidR="004C6408">
        <w:t>s</w:t>
      </w:r>
      <w:r w:rsidR="0005515D">
        <w:t xml:space="preserve"> 1979 novel of the same name. The story </w:t>
      </w:r>
      <w:r w:rsidR="00B418D8">
        <w:t>follows the journey of a young high school w</w:t>
      </w:r>
      <w:r w:rsidR="00F67D8F">
        <w:t>restler, Louden Swain, as he grapples with the challenges of adolescence, newfound love, and the quest for self-discovery</w:t>
      </w:r>
      <w:r w:rsidR="0005515D">
        <w:t xml:space="preserve">. Swain </w:t>
      </w:r>
      <w:r w:rsidR="000D35BB">
        <w:t xml:space="preserve">goes through extraordinary lengths to </w:t>
      </w:r>
      <w:r w:rsidR="0005515D">
        <w:t xml:space="preserve">lose weight to compete in a lower weight class and </w:t>
      </w:r>
      <w:r w:rsidR="000D35BB">
        <w:t xml:space="preserve">achieve his goal of beating an </w:t>
      </w:r>
      <w:r w:rsidR="0005515D">
        <w:t xml:space="preserve">undefeated </w:t>
      </w:r>
      <w:r w:rsidR="000D35BB">
        <w:t>opponent.</w:t>
      </w:r>
      <w:r w:rsidR="00F67D8F">
        <w:t xml:space="preserve"> The movie has become a cult favorite because of scores of young people that relate to the tr</w:t>
      </w:r>
      <w:r w:rsidR="004C6408">
        <w:t>ia</w:t>
      </w:r>
      <w:r w:rsidR="00F67D8F">
        <w:t>ls and tribulations of the main characte</w:t>
      </w:r>
      <w:r w:rsidR="000D35BB">
        <w:t>r</w:t>
      </w:r>
      <w:r w:rsidR="00F67D8F">
        <w:t xml:space="preserve">; and </w:t>
      </w:r>
    </w:p>
    <w:p w:rsidR="008C3A19" w:rsidP="00AF1A81" w:rsidRDefault="008C3A19" w14:paraId="69ECC539" w14:textId="77777777">
      <w:pPr>
        <w:pStyle w:val="scemptyline"/>
      </w:pPr>
    </w:p>
    <w:p w:rsidR="008A7625" w:rsidP="003A7DC8" w:rsidRDefault="00F67D8F" w14:paraId="251CC829" w14:textId="0879887A">
      <w:pPr>
        <w:pStyle w:val="scresolutionwhereas"/>
      </w:pPr>
      <w:bookmarkStart w:name="wa_f68f5c764" w:id="3"/>
      <w:r>
        <w:t>W</w:t>
      </w:r>
      <w:bookmarkEnd w:id="3"/>
      <w:r>
        <w:t>h</w:t>
      </w:r>
      <w:bookmarkStart w:name="open_doc_here" w:id="4"/>
      <w:bookmarkEnd w:id="4"/>
      <w:r>
        <w:t xml:space="preserve">ereas, today, the film still inspires young athletes to overcome adversity and strive to reach their goals. Now, therefore, </w:t>
      </w:r>
    </w:p>
    <w:p w:rsidR="00E83B3C" w:rsidP="00843D27" w:rsidRDefault="00E83B3C" w14:paraId="3182F0E7" w14:textId="77777777">
      <w:pPr>
        <w:pStyle w:val="scresolutionwhereas"/>
      </w:pPr>
    </w:p>
    <w:p w:rsidRPr="00040E43" w:rsidR="00B9052D" w:rsidP="00FA0B1D" w:rsidRDefault="00B9052D" w14:paraId="48DB32E4" w14:textId="270E820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652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E2FE9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6520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7847D3">
        <w:t xml:space="preserve"> declare February 15, 2025</w:t>
      </w:r>
      <w:r w:rsidR="00E52425">
        <w:t>,</w:t>
      </w:r>
      <w:r w:rsidR="007847D3">
        <w:t xml:space="preserve"> as “Vision Quest Day</w:t>
      </w:r>
      <w:r w:rsidR="00E52425">
        <w:t>”</w:t>
      </w:r>
      <w:r w:rsidR="007847D3">
        <w:t xml:space="preserve"> in South Carolina</w:t>
      </w:r>
      <w:r w:rsidR="00E52425">
        <w:t>,</w:t>
      </w:r>
      <w:r w:rsidR="007847D3">
        <w:t xml:space="preserve"> and hereby encourage all citizens to realize every minute counts.</w:t>
      </w:r>
    </w:p>
    <w:p w:rsidRPr="00040E43" w:rsidR="000F1901" w:rsidP="00865817" w:rsidRDefault="00787728" w14:paraId="1FF4F498" w14:textId="19EF73C9">
      <w:pPr>
        <w:pStyle w:val="scbillendxx"/>
        <w:ind w:left="3600" w:firstLine="720"/>
        <w:jc w:val="left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77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B473E5" w:rsidR="007003E1" w:rsidRDefault="0084136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7734">
              <w:t>[398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73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B3D"/>
    <w:rsid w:val="00030878"/>
    <w:rsid w:val="00032E86"/>
    <w:rsid w:val="00040E43"/>
    <w:rsid w:val="00052EB9"/>
    <w:rsid w:val="0005515D"/>
    <w:rsid w:val="0008202C"/>
    <w:rsid w:val="000843D7"/>
    <w:rsid w:val="00084D53"/>
    <w:rsid w:val="00091FD9"/>
    <w:rsid w:val="0009711F"/>
    <w:rsid w:val="00097234"/>
    <w:rsid w:val="000973D8"/>
    <w:rsid w:val="00097C23"/>
    <w:rsid w:val="000B5B50"/>
    <w:rsid w:val="000C2006"/>
    <w:rsid w:val="000C5BE4"/>
    <w:rsid w:val="000D0BAF"/>
    <w:rsid w:val="000D35BB"/>
    <w:rsid w:val="000E0100"/>
    <w:rsid w:val="000E1785"/>
    <w:rsid w:val="000E546A"/>
    <w:rsid w:val="000E708A"/>
    <w:rsid w:val="000F1901"/>
    <w:rsid w:val="000F2E49"/>
    <w:rsid w:val="000F40FA"/>
    <w:rsid w:val="000F5D54"/>
    <w:rsid w:val="001035F1"/>
    <w:rsid w:val="0010776B"/>
    <w:rsid w:val="00120D0F"/>
    <w:rsid w:val="00133E66"/>
    <w:rsid w:val="001347EE"/>
    <w:rsid w:val="00136B38"/>
    <w:rsid w:val="001373F6"/>
    <w:rsid w:val="001435A3"/>
    <w:rsid w:val="00146ED3"/>
    <w:rsid w:val="00151044"/>
    <w:rsid w:val="00154A12"/>
    <w:rsid w:val="00187057"/>
    <w:rsid w:val="0019071A"/>
    <w:rsid w:val="00193D4E"/>
    <w:rsid w:val="001A022F"/>
    <w:rsid w:val="001A2C0B"/>
    <w:rsid w:val="001A72A6"/>
    <w:rsid w:val="001B1BC8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352"/>
    <w:rsid w:val="002321B6"/>
    <w:rsid w:val="00232912"/>
    <w:rsid w:val="0025001F"/>
    <w:rsid w:val="00250967"/>
    <w:rsid w:val="002523A8"/>
    <w:rsid w:val="002543C8"/>
    <w:rsid w:val="0025541D"/>
    <w:rsid w:val="002635C9"/>
    <w:rsid w:val="00284AAE"/>
    <w:rsid w:val="002B451A"/>
    <w:rsid w:val="002C6265"/>
    <w:rsid w:val="002D55D2"/>
    <w:rsid w:val="002E17A4"/>
    <w:rsid w:val="002E5912"/>
    <w:rsid w:val="002F4473"/>
    <w:rsid w:val="00301B21"/>
    <w:rsid w:val="00325348"/>
    <w:rsid w:val="0032732C"/>
    <w:rsid w:val="003321E4"/>
    <w:rsid w:val="00336AD0"/>
    <w:rsid w:val="00342822"/>
    <w:rsid w:val="003459C2"/>
    <w:rsid w:val="00346073"/>
    <w:rsid w:val="00347734"/>
    <w:rsid w:val="00357B07"/>
    <w:rsid w:val="0036008C"/>
    <w:rsid w:val="0037079A"/>
    <w:rsid w:val="00385E1F"/>
    <w:rsid w:val="003914FD"/>
    <w:rsid w:val="00391CD3"/>
    <w:rsid w:val="003A4798"/>
    <w:rsid w:val="003A4F41"/>
    <w:rsid w:val="003A7DC8"/>
    <w:rsid w:val="003C02D3"/>
    <w:rsid w:val="003C4DAB"/>
    <w:rsid w:val="003D01E8"/>
    <w:rsid w:val="003D0BC2"/>
    <w:rsid w:val="003E5288"/>
    <w:rsid w:val="003F6D79"/>
    <w:rsid w:val="003F6E8C"/>
    <w:rsid w:val="003F7013"/>
    <w:rsid w:val="0040138E"/>
    <w:rsid w:val="0041760A"/>
    <w:rsid w:val="00417C01"/>
    <w:rsid w:val="004252D4"/>
    <w:rsid w:val="00436096"/>
    <w:rsid w:val="004403BD"/>
    <w:rsid w:val="00461441"/>
    <w:rsid w:val="004623E6"/>
    <w:rsid w:val="00462961"/>
    <w:rsid w:val="0046488E"/>
    <w:rsid w:val="0046685D"/>
    <w:rsid w:val="004669F5"/>
    <w:rsid w:val="004809EE"/>
    <w:rsid w:val="004B38FF"/>
    <w:rsid w:val="004B7339"/>
    <w:rsid w:val="004C6408"/>
    <w:rsid w:val="004E7D54"/>
    <w:rsid w:val="00511974"/>
    <w:rsid w:val="00513298"/>
    <w:rsid w:val="00517900"/>
    <w:rsid w:val="0052116B"/>
    <w:rsid w:val="005273C6"/>
    <w:rsid w:val="005275A2"/>
    <w:rsid w:val="00530A69"/>
    <w:rsid w:val="00535652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277"/>
    <w:rsid w:val="005A62FE"/>
    <w:rsid w:val="005C2FE2"/>
    <w:rsid w:val="005E2BC9"/>
    <w:rsid w:val="005F3C31"/>
    <w:rsid w:val="0060107D"/>
    <w:rsid w:val="00605102"/>
    <w:rsid w:val="006053F5"/>
    <w:rsid w:val="00611909"/>
    <w:rsid w:val="006215AA"/>
    <w:rsid w:val="00627DCA"/>
    <w:rsid w:val="00633C39"/>
    <w:rsid w:val="00647B99"/>
    <w:rsid w:val="00657649"/>
    <w:rsid w:val="00666E48"/>
    <w:rsid w:val="00670F2F"/>
    <w:rsid w:val="0068363E"/>
    <w:rsid w:val="006872C1"/>
    <w:rsid w:val="006913C9"/>
    <w:rsid w:val="0069470D"/>
    <w:rsid w:val="006B1590"/>
    <w:rsid w:val="006B52B0"/>
    <w:rsid w:val="006D58AA"/>
    <w:rsid w:val="006E4451"/>
    <w:rsid w:val="006E5A3E"/>
    <w:rsid w:val="006E655C"/>
    <w:rsid w:val="006E69E6"/>
    <w:rsid w:val="007003E1"/>
    <w:rsid w:val="007070AD"/>
    <w:rsid w:val="00707BD3"/>
    <w:rsid w:val="00733210"/>
    <w:rsid w:val="00734F00"/>
    <w:rsid w:val="007352A5"/>
    <w:rsid w:val="007356FA"/>
    <w:rsid w:val="0073631E"/>
    <w:rsid w:val="00736959"/>
    <w:rsid w:val="0074375C"/>
    <w:rsid w:val="00746A58"/>
    <w:rsid w:val="007720AC"/>
    <w:rsid w:val="00781DF8"/>
    <w:rsid w:val="007836CC"/>
    <w:rsid w:val="007847D3"/>
    <w:rsid w:val="00787728"/>
    <w:rsid w:val="007917CE"/>
    <w:rsid w:val="007959D3"/>
    <w:rsid w:val="007A70AE"/>
    <w:rsid w:val="007B0DA8"/>
    <w:rsid w:val="007C0EE1"/>
    <w:rsid w:val="007C69B6"/>
    <w:rsid w:val="007C72ED"/>
    <w:rsid w:val="007E01B6"/>
    <w:rsid w:val="007F3BF0"/>
    <w:rsid w:val="007F3C86"/>
    <w:rsid w:val="007F6D64"/>
    <w:rsid w:val="00805079"/>
    <w:rsid w:val="00810471"/>
    <w:rsid w:val="008362E8"/>
    <w:rsid w:val="00840D05"/>
    <w:rsid w:val="008410D3"/>
    <w:rsid w:val="00841360"/>
    <w:rsid w:val="00843D27"/>
    <w:rsid w:val="00846FE5"/>
    <w:rsid w:val="00856520"/>
    <w:rsid w:val="0085786E"/>
    <w:rsid w:val="00861F54"/>
    <w:rsid w:val="00865817"/>
    <w:rsid w:val="00870570"/>
    <w:rsid w:val="00881185"/>
    <w:rsid w:val="008852C8"/>
    <w:rsid w:val="008905D2"/>
    <w:rsid w:val="008A1768"/>
    <w:rsid w:val="008A489F"/>
    <w:rsid w:val="008A7625"/>
    <w:rsid w:val="008B0C0F"/>
    <w:rsid w:val="008B4AC4"/>
    <w:rsid w:val="008C3A19"/>
    <w:rsid w:val="008D05D1"/>
    <w:rsid w:val="008E1DCA"/>
    <w:rsid w:val="008F0F33"/>
    <w:rsid w:val="008F4429"/>
    <w:rsid w:val="008F4A0D"/>
    <w:rsid w:val="00903240"/>
    <w:rsid w:val="009059FF"/>
    <w:rsid w:val="009069A5"/>
    <w:rsid w:val="0092634F"/>
    <w:rsid w:val="009270BA"/>
    <w:rsid w:val="00927D58"/>
    <w:rsid w:val="0094021A"/>
    <w:rsid w:val="009438D0"/>
    <w:rsid w:val="00953783"/>
    <w:rsid w:val="0096528D"/>
    <w:rsid w:val="00965B3F"/>
    <w:rsid w:val="00985F37"/>
    <w:rsid w:val="009A2033"/>
    <w:rsid w:val="009B44AF"/>
    <w:rsid w:val="009C6A0B"/>
    <w:rsid w:val="009C7F19"/>
    <w:rsid w:val="009D302F"/>
    <w:rsid w:val="009E2BE4"/>
    <w:rsid w:val="009F0C77"/>
    <w:rsid w:val="009F1F00"/>
    <w:rsid w:val="009F4DD1"/>
    <w:rsid w:val="009F7B81"/>
    <w:rsid w:val="00A02543"/>
    <w:rsid w:val="00A252CF"/>
    <w:rsid w:val="00A35161"/>
    <w:rsid w:val="00A41684"/>
    <w:rsid w:val="00A50423"/>
    <w:rsid w:val="00A64E80"/>
    <w:rsid w:val="00A66C6B"/>
    <w:rsid w:val="00A7261B"/>
    <w:rsid w:val="00A72BCD"/>
    <w:rsid w:val="00A74015"/>
    <w:rsid w:val="00A741D9"/>
    <w:rsid w:val="00A77A3D"/>
    <w:rsid w:val="00A833AB"/>
    <w:rsid w:val="00A95560"/>
    <w:rsid w:val="00A9741D"/>
    <w:rsid w:val="00AB05CC"/>
    <w:rsid w:val="00AB1254"/>
    <w:rsid w:val="00AB2CC0"/>
    <w:rsid w:val="00AB7396"/>
    <w:rsid w:val="00AC34A2"/>
    <w:rsid w:val="00AC4230"/>
    <w:rsid w:val="00AC74F4"/>
    <w:rsid w:val="00AD1C9A"/>
    <w:rsid w:val="00AD4B17"/>
    <w:rsid w:val="00AD5ED7"/>
    <w:rsid w:val="00AE7451"/>
    <w:rsid w:val="00AF0102"/>
    <w:rsid w:val="00AF1A81"/>
    <w:rsid w:val="00AF6679"/>
    <w:rsid w:val="00AF69EE"/>
    <w:rsid w:val="00B00C4F"/>
    <w:rsid w:val="00B128F5"/>
    <w:rsid w:val="00B31DA6"/>
    <w:rsid w:val="00B327BF"/>
    <w:rsid w:val="00B3602C"/>
    <w:rsid w:val="00B412D4"/>
    <w:rsid w:val="00B418D8"/>
    <w:rsid w:val="00B519D6"/>
    <w:rsid w:val="00B62D9A"/>
    <w:rsid w:val="00B6480F"/>
    <w:rsid w:val="00B64FFF"/>
    <w:rsid w:val="00B653A3"/>
    <w:rsid w:val="00B703CB"/>
    <w:rsid w:val="00B7267F"/>
    <w:rsid w:val="00B83A4A"/>
    <w:rsid w:val="00B850E4"/>
    <w:rsid w:val="00B879A5"/>
    <w:rsid w:val="00B9052D"/>
    <w:rsid w:val="00B9105E"/>
    <w:rsid w:val="00B943A4"/>
    <w:rsid w:val="00BC1E62"/>
    <w:rsid w:val="00BC695A"/>
    <w:rsid w:val="00BD086A"/>
    <w:rsid w:val="00BD2C32"/>
    <w:rsid w:val="00BD4498"/>
    <w:rsid w:val="00BE3C22"/>
    <w:rsid w:val="00BE46CD"/>
    <w:rsid w:val="00C02C1B"/>
    <w:rsid w:val="00C0345E"/>
    <w:rsid w:val="00C20A7C"/>
    <w:rsid w:val="00C21775"/>
    <w:rsid w:val="00C21ABE"/>
    <w:rsid w:val="00C31C95"/>
    <w:rsid w:val="00C31FEF"/>
    <w:rsid w:val="00C3483A"/>
    <w:rsid w:val="00C36846"/>
    <w:rsid w:val="00C41EB9"/>
    <w:rsid w:val="00C433D3"/>
    <w:rsid w:val="00C46AEE"/>
    <w:rsid w:val="00C5239F"/>
    <w:rsid w:val="00C6007A"/>
    <w:rsid w:val="00C664FC"/>
    <w:rsid w:val="00C7322B"/>
    <w:rsid w:val="00C73AFC"/>
    <w:rsid w:val="00C74E9D"/>
    <w:rsid w:val="00C8056B"/>
    <w:rsid w:val="00C826DD"/>
    <w:rsid w:val="00C82FD3"/>
    <w:rsid w:val="00C92819"/>
    <w:rsid w:val="00C93C2C"/>
    <w:rsid w:val="00C94339"/>
    <w:rsid w:val="00CA3BCF"/>
    <w:rsid w:val="00CB537F"/>
    <w:rsid w:val="00CC3FF4"/>
    <w:rsid w:val="00CC6B7B"/>
    <w:rsid w:val="00CD2089"/>
    <w:rsid w:val="00CE4EE6"/>
    <w:rsid w:val="00CF44FA"/>
    <w:rsid w:val="00D054B5"/>
    <w:rsid w:val="00D1163C"/>
    <w:rsid w:val="00D1567E"/>
    <w:rsid w:val="00D16EA7"/>
    <w:rsid w:val="00D31310"/>
    <w:rsid w:val="00D3454C"/>
    <w:rsid w:val="00D37AF8"/>
    <w:rsid w:val="00D45AB5"/>
    <w:rsid w:val="00D55053"/>
    <w:rsid w:val="00D55695"/>
    <w:rsid w:val="00D650CB"/>
    <w:rsid w:val="00D66B80"/>
    <w:rsid w:val="00D73A67"/>
    <w:rsid w:val="00D777D2"/>
    <w:rsid w:val="00D8028D"/>
    <w:rsid w:val="00D81090"/>
    <w:rsid w:val="00D9498F"/>
    <w:rsid w:val="00D970A9"/>
    <w:rsid w:val="00DB1F5E"/>
    <w:rsid w:val="00DC46BB"/>
    <w:rsid w:val="00DC47B1"/>
    <w:rsid w:val="00DF3845"/>
    <w:rsid w:val="00E071A0"/>
    <w:rsid w:val="00E13733"/>
    <w:rsid w:val="00E32D96"/>
    <w:rsid w:val="00E41911"/>
    <w:rsid w:val="00E42111"/>
    <w:rsid w:val="00E44B57"/>
    <w:rsid w:val="00E51FF4"/>
    <w:rsid w:val="00E52425"/>
    <w:rsid w:val="00E65573"/>
    <w:rsid w:val="00E658FD"/>
    <w:rsid w:val="00E83B3C"/>
    <w:rsid w:val="00E90684"/>
    <w:rsid w:val="00E92EEF"/>
    <w:rsid w:val="00E95B4E"/>
    <w:rsid w:val="00E97AB4"/>
    <w:rsid w:val="00EA150E"/>
    <w:rsid w:val="00EB0F12"/>
    <w:rsid w:val="00EF2368"/>
    <w:rsid w:val="00EF3015"/>
    <w:rsid w:val="00EF5F4D"/>
    <w:rsid w:val="00EF77E6"/>
    <w:rsid w:val="00F02C5C"/>
    <w:rsid w:val="00F146CC"/>
    <w:rsid w:val="00F24442"/>
    <w:rsid w:val="00F2454F"/>
    <w:rsid w:val="00F42BA9"/>
    <w:rsid w:val="00F477DA"/>
    <w:rsid w:val="00F50AE3"/>
    <w:rsid w:val="00F53DF0"/>
    <w:rsid w:val="00F6259F"/>
    <w:rsid w:val="00F64FB1"/>
    <w:rsid w:val="00F655B7"/>
    <w:rsid w:val="00F656BA"/>
    <w:rsid w:val="00F67CF1"/>
    <w:rsid w:val="00F67D8F"/>
    <w:rsid w:val="00F67EEB"/>
    <w:rsid w:val="00F7053B"/>
    <w:rsid w:val="00F7277A"/>
    <w:rsid w:val="00F728AA"/>
    <w:rsid w:val="00F735E6"/>
    <w:rsid w:val="00F840F0"/>
    <w:rsid w:val="00F91CB4"/>
    <w:rsid w:val="00F935A0"/>
    <w:rsid w:val="00FA0B1D"/>
    <w:rsid w:val="00FA6EFA"/>
    <w:rsid w:val="00FB0D0D"/>
    <w:rsid w:val="00FB0EC7"/>
    <w:rsid w:val="00FB43B4"/>
    <w:rsid w:val="00FB6B0B"/>
    <w:rsid w:val="00FB6FC2"/>
    <w:rsid w:val="00FC39D8"/>
    <w:rsid w:val="00FC411A"/>
    <w:rsid w:val="00FE52B6"/>
    <w:rsid w:val="00FF12FD"/>
    <w:rsid w:val="00FF2AE4"/>
    <w:rsid w:val="00FF4FE7"/>
    <w:rsid w:val="00FF583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C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C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B0E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EC7"/>
  </w:style>
  <w:style w:type="character" w:customStyle="1" w:styleId="Heading1Char">
    <w:name w:val="Heading 1 Char"/>
    <w:basedOn w:val="DefaultParagraphFont"/>
    <w:link w:val="Heading1"/>
    <w:uiPriority w:val="9"/>
    <w:rsid w:val="00FB0EC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EC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EC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0EC7"/>
  </w:style>
  <w:style w:type="character" w:styleId="LineNumber">
    <w:name w:val="line number"/>
    <w:basedOn w:val="DefaultParagraphFont"/>
    <w:uiPriority w:val="99"/>
    <w:semiHidden/>
    <w:unhideWhenUsed/>
    <w:rsid w:val="00FB0EC7"/>
  </w:style>
  <w:style w:type="paragraph" w:customStyle="1" w:styleId="BillDots">
    <w:name w:val="Bill Dots"/>
    <w:basedOn w:val="Normal"/>
    <w:qFormat/>
    <w:rsid w:val="00FB0E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0EC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C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EC7"/>
    <w:pPr>
      <w:ind w:left="720"/>
      <w:contextualSpacing/>
    </w:pPr>
  </w:style>
  <w:style w:type="paragraph" w:customStyle="1" w:styleId="scbillheader">
    <w:name w:val="sc_bill_header"/>
    <w:qFormat/>
    <w:rsid w:val="00FB0E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0EC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0E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0E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0E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0EC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0EC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0EC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0E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0EC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0EC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0EC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0EC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0EC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0E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0EC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0EC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0EC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0EC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0EC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0E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0EC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0EC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0E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0E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0EC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0EC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0E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0E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0E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0E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0E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0EC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0EC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0EC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0EC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0EC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0EC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0EC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0EC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0EC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0EC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0EC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0EC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0EC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0EC7"/>
    <w:rPr>
      <w:color w:val="808080"/>
    </w:rPr>
  </w:style>
  <w:style w:type="paragraph" w:customStyle="1" w:styleId="sctablecodifiedsection">
    <w:name w:val="sc_table_codified_section"/>
    <w:qFormat/>
    <w:rsid w:val="00FB0EC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0EC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0EC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0EC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0EC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0EC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0EC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0EC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0EC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0EC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0EC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0EC7"/>
    <w:rPr>
      <w:strike/>
      <w:dstrike w:val="0"/>
    </w:rPr>
  </w:style>
  <w:style w:type="character" w:customStyle="1" w:styleId="scstrikeblue">
    <w:name w:val="sc_strike_blue"/>
    <w:uiPriority w:val="1"/>
    <w:qFormat/>
    <w:rsid w:val="00FB0EC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0EC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0EC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0EC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0EC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0EC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0EC7"/>
  </w:style>
  <w:style w:type="paragraph" w:customStyle="1" w:styleId="scbillendxx">
    <w:name w:val="sc_bill_end_xx"/>
    <w:qFormat/>
    <w:rsid w:val="00FB0EC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0EC7"/>
  </w:style>
  <w:style w:type="character" w:customStyle="1" w:styleId="scresolutionbody1">
    <w:name w:val="sc_resolution_body1"/>
    <w:uiPriority w:val="1"/>
    <w:qFormat/>
    <w:rsid w:val="00FB0EC7"/>
  </w:style>
  <w:style w:type="character" w:styleId="Strong">
    <w:name w:val="Strong"/>
    <w:basedOn w:val="DefaultParagraphFont"/>
    <w:uiPriority w:val="22"/>
    <w:qFormat/>
    <w:rsid w:val="00FB0EC7"/>
    <w:rPr>
      <w:b/>
      <w:bCs/>
    </w:rPr>
  </w:style>
  <w:style w:type="character" w:customStyle="1" w:styleId="scamendhouse">
    <w:name w:val="sc_amend_house"/>
    <w:uiPriority w:val="1"/>
    <w:qFormat/>
    <w:rsid w:val="00FB0EC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0EC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0EC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B0EC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B0EC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90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88&amp;session=126&amp;summary=B" TargetMode="External" Id="Rb7544a79c08544de" /><Relationship Type="http://schemas.openxmlformats.org/officeDocument/2006/relationships/hyperlink" Target="https://www.scstatehouse.gov/sess126_2025-2026/prever/3988_20250213.docx" TargetMode="External" Id="Rdd69cdfa3f99491d" /><Relationship Type="http://schemas.openxmlformats.org/officeDocument/2006/relationships/hyperlink" Target="h:\hj\20250213.docx" TargetMode="External" Id="Rc155cb4a2e984e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0B3D"/>
    <w:rsid w:val="00030878"/>
    <w:rsid w:val="00154A12"/>
    <w:rsid w:val="00174066"/>
    <w:rsid w:val="00212BEF"/>
    <w:rsid w:val="002523A8"/>
    <w:rsid w:val="002A3D45"/>
    <w:rsid w:val="00362988"/>
    <w:rsid w:val="0040138E"/>
    <w:rsid w:val="00460640"/>
    <w:rsid w:val="004D1BF3"/>
    <w:rsid w:val="00573513"/>
    <w:rsid w:val="0072205F"/>
    <w:rsid w:val="00804B1A"/>
    <w:rsid w:val="008228BC"/>
    <w:rsid w:val="008C6DBF"/>
    <w:rsid w:val="00A22407"/>
    <w:rsid w:val="00A50423"/>
    <w:rsid w:val="00AA6F82"/>
    <w:rsid w:val="00BE097C"/>
    <w:rsid w:val="00C31FEF"/>
    <w:rsid w:val="00C46AEE"/>
    <w:rsid w:val="00CC3FF4"/>
    <w:rsid w:val="00D81090"/>
    <w:rsid w:val="00E216F6"/>
    <w:rsid w:val="00E65573"/>
    <w:rsid w:val="00EA266C"/>
    <w:rsid w:val="00EB0F12"/>
    <w:rsid w:val="00EB6DDA"/>
    <w:rsid w:val="00EE2B2C"/>
    <w:rsid w:val="00EF3015"/>
    <w:rsid w:val="00F67EEB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a6ea263-f435-4a56-8bd7-a0d8aa6e514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c1902e6d-0084-43ac-909e-5911dc4c92c1</T_BILL_REQUEST_REQUEST>
  <T_BILL_R_ORIGINALDRAFT>742bdd8a-8b56-41a9-bc69-d4ec15f9dd43</T_BILL_R_ORIGINALDRAFT>
  <T_BILL_SPONSOR_SPONSOR>01be5748-0691-437a-b03b-78e1efb89647</T_BILL_SPONSOR_SPONSOR>
  <T_BILL_T_BILLNAME>[3988]</T_BILL_T_BILLNAME>
  <T_BILL_T_BILLNUMBER>3988</T_BILL_T_BILLNUMBER>
  <T_BILL_T_BILLTITLE>to declare February 15, 2025, as “Vision quest day” in south carolina, and hereby encourage all citizens to realize every minute counts.</T_BILL_T_BILLTITLE>
  <T_BILL_T_CHAMBER>house</T_BILL_T_CHAMBER>
  <T_BILL_T_FILENAME> </T_BILL_T_FILENAME>
  <T_BILL_T_LEGTYPE>resolution</T_BILL_T_LEGTYPE>
  <T_BILL_T_RATNUMBERSTRING>HNone</T_BILL_T_RATNUMBERSTRING>
  <T_BILL_T_SUBJECT>"Vision Quest Day" in South Carolina February 15, 2025</T_BILL_T_SUBJECT>
  <T_BILL_UR_DRAFTER>pagehilton@scstatehouse.gov</T_BILL_UR_DRAFTER>
  <T_BILL_UR_DRAFTINGASSISTANT>julienewboult@scstatehouse.gov</T_BILL_UR_DRAFTINGASSISTANT>
  <T_BILL_UR_RESOLUTIONWRITER>janetholland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Bryson Lee</cp:lastModifiedBy>
  <cp:revision>4</cp:revision>
  <cp:lastPrinted>2025-02-13T14:39:00Z</cp:lastPrinted>
  <dcterms:created xsi:type="dcterms:W3CDTF">2025-02-13T18:33:00Z</dcterms:created>
  <dcterms:modified xsi:type="dcterms:W3CDTF">2025-02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